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C459F" w:rsidRPr="00CF13DA" w:rsidRDefault="007C459F" w:rsidP="007C459F">
      <w:pPr>
        <w:pStyle w:val="NoSpacing"/>
        <w:tabs>
          <w:tab w:val="left" w:pos="5741"/>
        </w:tabs>
      </w:pPr>
      <w:r w:rsidRPr="00CF13DA">
        <w:tab/>
      </w:r>
    </w:p>
    <w:p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rsidR="007C459F" w:rsidRPr="00CF13DA" w:rsidRDefault="007C459F" w:rsidP="007C459F">
      <w:pPr>
        <w:pStyle w:val="NoSpacing"/>
        <w:tabs>
          <w:tab w:val="left" w:pos="5741"/>
        </w:tabs>
      </w:pPr>
    </w:p>
    <w:p w:rsidR="007C459F" w:rsidRPr="00CF13DA" w:rsidRDefault="007C459F" w:rsidP="007C459F">
      <w:pPr>
        <w:pStyle w:val="NoSpacing"/>
      </w:pPr>
    </w:p>
    <w:p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7C459F" w:rsidRPr="00CB55B6" w:rsidRDefault="007C459F" w:rsidP="007C459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7C459F" w:rsidRDefault="007C459F" w:rsidP="007C459F">
      <w:pPr>
        <w:widowControl w:val="0"/>
        <w:autoSpaceDE w:val="0"/>
        <w:autoSpaceDN w:val="0"/>
        <w:adjustRightInd w:val="0"/>
        <w:spacing w:after="0" w:line="240" w:lineRule="auto"/>
        <w:rPr>
          <w:rFonts w:ascii="Arial" w:hAnsi="Arial" w:cs="BRH Devanagari Extra"/>
          <w:color w:val="000000"/>
          <w:sz w:val="24"/>
          <w:szCs w:val="40"/>
        </w:rPr>
      </w:pPr>
    </w:p>
    <w:p w:rsidR="007C459F" w:rsidRPr="007909D7" w:rsidRDefault="007C459F" w:rsidP="007C459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 Jan</w:t>
      </w:r>
      <w:r w:rsidRPr="007909D7">
        <w:rPr>
          <w:rFonts w:ascii="Arial" w:hAnsi="Arial" w:cs="BRH Devanagari Extra"/>
          <w:b/>
          <w:sz w:val="32"/>
          <w:szCs w:val="40"/>
        </w:rPr>
        <w:t xml:space="preserve"> 202</w:t>
      </w:r>
      <w:r>
        <w:rPr>
          <w:rFonts w:ascii="Arial" w:hAnsi="Arial" w:cs="BRH Devanagari Extra"/>
          <w:b/>
          <w:sz w:val="32"/>
          <w:szCs w:val="40"/>
        </w:rPr>
        <w:t>2</w:t>
      </w:r>
      <w:r w:rsidRPr="007909D7">
        <w:rPr>
          <w:rFonts w:ascii="Arial" w:hAnsi="Arial" w:cs="BRH Devanagari Extra"/>
          <w:b/>
          <w:color w:val="FF0000"/>
          <w:sz w:val="32"/>
          <w:szCs w:val="40"/>
        </w:rPr>
        <w:t>.</w:t>
      </w:r>
    </w:p>
    <w:p w:rsidR="007C459F" w:rsidRDefault="007C459F" w:rsidP="007C459F">
      <w:pPr>
        <w:widowControl w:val="0"/>
        <w:autoSpaceDE w:val="0"/>
        <w:autoSpaceDN w:val="0"/>
        <w:adjustRightInd w:val="0"/>
        <w:spacing w:after="0" w:line="240" w:lineRule="auto"/>
        <w:rPr>
          <w:rFonts w:ascii="Arial" w:hAnsi="Arial" w:cs="BRH Devanagari Extra"/>
          <w:color w:val="000000"/>
          <w:sz w:val="24"/>
          <w:szCs w:val="40"/>
        </w:rPr>
      </w:pPr>
    </w:p>
    <w:p w:rsidR="007C459F" w:rsidRPr="008A7C93" w:rsidRDefault="007C459F" w:rsidP="007C459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7C459F" w:rsidRPr="00ED6440" w:rsidRDefault="007C459F" w:rsidP="007C459F">
      <w:pPr>
        <w:pStyle w:val="NoSpacing"/>
        <w:rPr>
          <w:rFonts w:eastAsia="Calibri"/>
        </w:rPr>
      </w:pPr>
    </w:p>
    <w:p w:rsidR="007C459F" w:rsidRDefault="007C459F" w:rsidP="007C459F">
      <w:pPr>
        <w:widowControl w:val="0"/>
        <w:autoSpaceDE w:val="0"/>
        <w:autoSpaceDN w:val="0"/>
        <w:adjustRightInd w:val="0"/>
        <w:spacing w:after="0" w:line="240" w:lineRule="auto"/>
        <w:rPr>
          <w:rFonts w:ascii="Arial" w:hAnsi="Arial" w:cs="BRH Devanagari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Devanagari Extra"/>
          <w:color w:val="000000"/>
          <w:sz w:val="24"/>
          <w:szCs w:val="40"/>
        </w:rPr>
      </w:pPr>
    </w:p>
    <w:p w:rsidR="007C459F" w:rsidRPr="007909D7" w:rsidRDefault="007C459F" w:rsidP="007C459F">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7C459F" w:rsidRPr="00DD102F" w:rsidRDefault="007C459F" w:rsidP="007C459F">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1E121F" w:rsidRPr="00A86D6B">
        <w:rPr>
          <w:rFonts w:ascii="Arial" w:hAnsi="Arial" w:cs="Arial"/>
          <w:sz w:val="28"/>
          <w:szCs w:val="28"/>
          <w:highlight w:val="green"/>
        </w:rPr>
        <w:t>He has been our active member from the year 2019.</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0A4D60">
              <w:rPr>
                <w:webHidden/>
                <w:sz w:val="48"/>
              </w:rPr>
              <w:t>6</w:t>
            </w:r>
            <w:r w:rsidR="006E39ED" w:rsidRPr="008111C6">
              <w:rPr>
                <w:webHidden/>
                <w:sz w:val="48"/>
              </w:rPr>
              <w:fldChar w:fldCharType="end"/>
            </w:r>
          </w:hyperlink>
        </w:p>
        <w:p w:rsidR="006E39ED" w:rsidRPr="008111C6" w:rsidRDefault="00F87D01">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0A4D60">
              <w:rPr>
                <w:webHidden/>
                <w:sz w:val="44"/>
              </w:rPr>
              <w:t>6</w:t>
            </w:r>
            <w:r w:rsidR="006E39ED" w:rsidRPr="008111C6">
              <w:rPr>
                <w:webHidden/>
                <w:sz w:val="44"/>
              </w:rPr>
              <w:fldChar w:fldCharType="end"/>
            </w:r>
          </w:hyperlink>
        </w:p>
        <w:p w:rsidR="006E39ED" w:rsidRPr="008111C6" w:rsidRDefault="00F87D01">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rsidR="006E39ED" w:rsidRPr="008111C6" w:rsidRDefault="00F87D01">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rsidR="006E39ED" w:rsidRPr="008111C6" w:rsidRDefault="00F87D01">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rsidR="006E39ED" w:rsidRPr="008111C6" w:rsidRDefault="00F87D01">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rsidR="006E39ED" w:rsidRPr="008111C6" w:rsidRDefault="00F87D01">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rsidR="006E39ED" w:rsidRPr="008111C6" w:rsidRDefault="00F87D01">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rsidR="006E39ED" w:rsidRPr="008111C6" w:rsidRDefault="00F87D01">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rsidR="006E39ED" w:rsidRPr="008111C6" w:rsidRDefault="00F87D01">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rsidR="006E39ED" w:rsidRPr="008111C6" w:rsidRDefault="00F87D01">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rsidR="006E39ED" w:rsidRPr="008111C6" w:rsidRDefault="00F87D01">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rsidR="006E39ED" w:rsidRPr="008111C6" w:rsidRDefault="00F87D01">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rsidR="007C459F" w:rsidRDefault="007C459F" w:rsidP="007C459F">
          <w:r w:rsidRPr="008111C6">
            <w:rPr>
              <w:rFonts w:ascii="BRH Malayalam RN" w:hAnsi="BRH Malayalam RN"/>
              <w:b/>
              <w:bCs/>
              <w:noProof/>
              <w:sz w:val="260"/>
            </w:rPr>
            <w:fldChar w:fldCharType="end"/>
          </w:r>
        </w:p>
      </w:sdtContent>
    </w:sdt>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7C459F" w:rsidRDefault="007C459F" w:rsidP="007C459F">
      <w:pPr>
        <w:widowControl w:val="0"/>
        <w:autoSpaceDE w:val="0"/>
        <w:autoSpaceDN w:val="0"/>
        <w:adjustRightInd w:val="0"/>
        <w:spacing w:after="0" w:line="240" w:lineRule="auto"/>
        <w:rPr>
          <w:rFonts w:ascii="Arial" w:hAnsi="Arial" w:cs="Arial"/>
          <w:b/>
          <w:bCs/>
          <w:color w:val="000000"/>
          <w:sz w:val="32"/>
          <w:szCs w:val="32"/>
          <w:u w:val="single"/>
        </w:rPr>
      </w:pPr>
    </w:p>
    <w:p w:rsidR="007C459F" w:rsidRDefault="007C459F" w:rsidP="007C459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1E121F"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1E121F">
        <w:rPr>
          <w:rFonts w:ascii="Arial" w:hAnsi="Arial" w:cs="Arial"/>
          <w:color w:val="000000"/>
          <w:sz w:val="28"/>
          <w:szCs w:val="28"/>
        </w:rPr>
        <w:t>.</w:t>
      </w:r>
    </w:p>
    <w:p w:rsidR="007C459F" w:rsidRDefault="007C459F" w:rsidP="007C459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7C459F" w:rsidRDefault="007C459F" w:rsidP="007C459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7C459F" w:rsidRDefault="007C459F" w:rsidP="007C459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7C459F" w:rsidRDefault="007C459F" w:rsidP="007C459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7C459F" w:rsidRDefault="007C459F" w:rsidP="007C459F">
      <w:pPr>
        <w:widowControl w:val="0"/>
        <w:autoSpaceDE w:val="0"/>
        <w:autoSpaceDN w:val="0"/>
        <w:adjustRightInd w:val="0"/>
        <w:spacing w:after="0" w:line="240" w:lineRule="auto"/>
        <w:rPr>
          <w:rFonts w:ascii="Arial" w:hAnsi="Arial" w:cs="Arial"/>
          <w:color w:val="000000"/>
          <w:sz w:val="28"/>
          <w:szCs w:val="28"/>
        </w:rPr>
      </w:pPr>
    </w:p>
    <w:p w:rsidR="007C459F" w:rsidRPr="00C9241D" w:rsidRDefault="007C459F" w:rsidP="007C459F">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7C459F"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7C459F"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7C459F"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E121F" w:rsidRPr="004820C4">
        <w:rPr>
          <w:rFonts w:ascii="Arial" w:hAnsi="Arial" w:cs="Arial"/>
          <w:color w:val="000000"/>
          <w:sz w:val="28"/>
          <w:szCs w:val="28"/>
          <w:highlight w:val="green"/>
        </w:rPr>
        <w:t>archive.org</w:t>
      </w:r>
      <w:r w:rsidR="001E121F">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7C459F"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7C459F"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7C459F" w:rsidRPr="00285682"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Pr="00C9241D" w:rsidRDefault="007C459F" w:rsidP="007C459F">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7C459F" w:rsidRDefault="007C459F" w:rsidP="007C459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7C459F" w:rsidRDefault="007C459F" w:rsidP="007C459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7C459F" w:rsidRDefault="007C459F" w:rsidP="007C459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7C459F" w:rsidRDefault="007C459F" w:rsidP="007C459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7C459F" w:rsidRPr="00285682" w:rsidRDefault="007C459F" w:rsidP="007C459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7C459F" w:rsidRDefault="007C459F" w:rsidP="007C459F">
      <w:pPr>
        <w:widowControl w:val="0"/>
        <w:autoSpaceDE w:val="0"/>
        <w:autoSpaceDN w:val="0"/>
        <w:adjustRightInd w:val="0"/>
        <w:spacing w:after="0" w:line="240" w:lineRule="auto"/>
        <w:ind w:right="-115"/>
        <w:rPr>
          <w:rFonts w:ascii="Arial" w:hAnsi="Arial" w:cs="BRH Devanagari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7C459F" w:rsidRDefault="007C459F" w:rsidP="007C459F">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7C459F" w:rsidRPr="00B5736D" w:rsidRDefault="007C459F" w:rsidP="007C459F">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7C459F" w:rsidRPr="00B5736D" w:rsidRDefault="007C459F" w:rsidP="007C459F">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 B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s¡—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Ëy dy s(³§) 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bc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by— | 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 ¥dx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 ¥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zZz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Kx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Zd—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7C459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x—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s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sx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y—a§sÇxby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by—a§s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bya§sÇxbya§s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kxb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 ¥sx— „¥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kxbz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A¥kx—b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Z§ | Aö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öq¡— | Aqz—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q§p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öq§pöq§pqz—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qz—j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Yõ ih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sôx˜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ty tõ—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öq¡ - 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ty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ty ¥jx ¥jx ty ty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bx—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sôx˜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b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ögpz bögpz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sxdõsxdy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õ—s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axax—sxdõ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a—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axa—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p—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Kp—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 Ëög¡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yZzZõ—ög¡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bög¡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g¡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d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p—Z§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Lm¡—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ögpz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iyZy— i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sôx˜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DPõÇ DPõ¥Ç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ræx˜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d—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sôx˜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ræ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DPõÇ DPõ¥Ç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i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d— | i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d¡—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 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 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sôx˜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D—PõÇ DPõ¥Ç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d—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sôx˜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dû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xY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b— |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Ê¡—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 -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hp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R—ixdsõ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bxöbxp ¥bx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exe— ¥bxöb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 ¥bxöbxp ¥bxöb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Zõ¡—Z§ - 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qxÇ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xÇ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zZ 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Z§ |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d—ª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ZjxiZû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x—ZjxiZ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j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 k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x—ZjxiZû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x˜ „b§¥hõx b—cxZy 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r—c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 hpZy hp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x—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eº—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k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eZy pe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p—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eZy p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 hpZy hp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x—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x´§Z—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ex´§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ex´§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x´§Z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px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d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Ë— i±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 i±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Ë±</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hpÇy hpÇy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CZy— jxRõx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ex´§Z—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Z—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k¡—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Zy— dy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Rõxj—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p—Zy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pp s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Æ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k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Æy—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3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p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 xml:space="preserve">¤¤p ¤¤p s(³§) s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pxM§ pxM§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xK§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L§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L§ s£—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x p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R—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 pyh—°j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Çy hpÇ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yÆ£—¤¤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yÆ£—¤¤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yÆ£—¤¤Zõ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yÆ£—¤¤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R—ixdsõ | Ae—kxhxp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kxhx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e—kx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gÖ—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K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K kK k¡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j—RZy jRZõ¡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j—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yZõ¡—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jRZy j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M¢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M¢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t—Zy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M¢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M¢t—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t—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M¢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t—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ûyræ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yM—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ZZ§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r—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Z§ K¥kxZy K¥k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Z—d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õx˜ - 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 ¤¤d¤¤pp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R—ixd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B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t¡—Zz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B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 k¡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eky—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t§YxZy M£t§Y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 sIh£—ZsIhx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sIh£—ZsIh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Ih£—ZsIhxk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Ih£—ZsIhx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h£—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x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R¡—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Zy—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Lm¡—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a—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a—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e¡dJ -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a—J | b±y—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y—Y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Yx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xs—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yZz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õ—° i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x¤¤p—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sõ— | pk¡—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k¡—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Çy—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sõx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Z§ Z¦ 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Zõ£Pâ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EPâZõ£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ix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Ó˜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 ¥Z Z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Ó—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 -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yZõ—Ë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õ—Ë - Ab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J | e£q§T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J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q§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J e£q§T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q§T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q§Ty— k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q§Ty— köKi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Ò—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xi—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xK§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K§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K§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M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x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qyöqy¥j qyöqy¥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Mxj— qyöq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yöq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t 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õ¡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b—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byZy— ö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 k—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õ—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Ò—kZy P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Ò—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kZy PkZy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b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py põ—L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õbLõ</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Zy— ekx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d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Z§ | A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mð˜</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 i¥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mð—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mð˜</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Kmð˜</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Z§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Z§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p—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d—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b¡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Z§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b¡b§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dûd¡—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y¥qû˜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Ò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 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r—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cxi—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xdz˜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sû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 e£—Y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e£Ysû e£Ysû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Zy—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dy d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d—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 k¥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²˜ „²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j¡—r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õ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 sðxty ext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²˜ | eydû—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ydû—sû |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mK—J |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Z—J |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by—ZyJ |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x— „„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Zõx˜ - 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Rzkõ—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Rzkõ—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Çx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 „id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öÇ— ieqõb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eq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 „eqõb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J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C12D1B" w:rsidRDefault="00C12D1B">
      <w:pPr>
        <w:widowControl w:val="0"/>
        <w:autoSpaceDE w:val="0"/>
        <w:autoSpaceDN w:val="0"/>
        <w:adjustRightInd w:val="0"/>
        <w:spacing w:after="0" w:line="240" w:lineRule="auto"/>
        <w:rPr>
          <w:rFonts w:ascii="Arial" w:hAnsi="Arial" w:cs="BRH Malayalam"/>
          <w:color w:val="000000"/>
          <w:sz w:val="24"/>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2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p | ¥Z</w:t>
      </w:r>
      <w:r w:rsidR="00BA6B0A" w:rsidRPr="00F221FF">
        <w:rPr>
          <w:rFonts w:ascii="BRH Malayalam" w:hAnsi="BRH Malayalam" w:cs="BRH Malayalam"/>
          <w:color w:val="000000"/>
          <w:sz w:val="32"/>
          <w:szCs w:val="40"/>
        </w:rPr>
        <w:t xml:space="preserve">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p ¥Z ¥Z ¤¤p ¤¤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 |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së ¥Z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kex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NïZx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x˜Nï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ANïZxNï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kyZõ£—K§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Ë - A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d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x sx „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x ¤¤s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öÇ— ieqõ b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eq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 „eqõ b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Z—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p | Z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x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Ë - A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d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kyZõ£—K§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 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 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xb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 Ap—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p—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Zõ—Ë - Ab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p—k¡¤¤Æõ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p—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a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Zz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Zy— ekx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exe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e—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Õ¡¥Z 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exe—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Õ¡—¥Z Õ¡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x— Asô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ôx A¤¤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Z§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b¡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b¡b§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y—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Ê— CÊ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xtx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 | ¤¤p |</w:t>
      </w:r>
    </w:p>
    <w:p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qây—bõ¥Z Qybõ¥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qây—b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qây—bõ¥Z Qy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p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ögÖ—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gÖ—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ZzZy— bcxZ¡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Zy— sI - Z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hõ—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dûd¡—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hõ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yqZy b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ûd¡— by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s—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txZy R¡¥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p¥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Ò ¥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ky—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M£—t§YxZy M£t§Yx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i¡r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õ—Z£r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e¡d—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Zõ—hy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x j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j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5B187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px¥Pi ¥p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Z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³§) ¥kZ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MÞ§—)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³§) ¥kZ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Zx(³§—)sy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x(³§—)sy RydûZy Rydû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³§—)s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xZx˜ | jRy—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y—r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z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õ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û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eï—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eï—pxdJ | h£M—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h£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xc—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pxR—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R—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axa—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a—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²˜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j¢(³§—)r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ry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x—csû gxc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gx—c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xcsû gxcs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²˜ | ep—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p—sû |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c—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expK expK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É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j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bp ¥b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Éjx— ¥b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x— ¥bp ¥bp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 p±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p±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y—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Z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ex—pK expK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² „¥²—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²˜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Py—J | pyö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öe—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q¡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q¡P—jJ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p—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hxR—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p— | ¥RõxZz(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õxZz(³§—)ry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z(MÞ§—)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MÞ§—)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y ¥b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² A¥²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õ¥² „¥²— exty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²˜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e£Y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öZx—p¥sx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Z— ¥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qzjxqz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Ê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Aqzjx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Ê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Êx—dx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Êx—dx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tyix˜J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 - 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j—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 C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j—sû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q—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x˜hõ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³§)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² „¥²—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rç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³§)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y—¥r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eÙ - bIh—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cy—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5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6</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2</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i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j¡—rx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s£R s£R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s£R | </w:t>
      </w: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eq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õxiy eqõxi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öe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öeR¥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iyW—ö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W—öeR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öeR¥s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ky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öeR¥s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W—öe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yZy—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ªp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x— hpÇ¡ h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ªpx— hp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dx— ¥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C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Ih—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hxI h—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h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p—ZzJ |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i—Æ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CZy— ¥Mx -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j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x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p¥p ¥t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ix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M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Z Mx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B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y—q py¥q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x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x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B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x¥r—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i—J | hk—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k—Ç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i—s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z—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R—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0A06F4">
        <w:rPr>
          <w:rFonts w:ascii="BRH Malayalam Extra" w:hAnsi="BRH Malayalam Extra" w:cs="BRH Malayalam Extra"/>
          <w:b/>
          <w:color w:val="000000"/>
          <w:sz w:val="32"/>
          <w:szCs w:val="40"/>
        </w:rPr>
        <w:t>ª</w:t>
      </w:r>
      <w:r w:rsidRPr="00F221FF">
        <w:rPr>
          <w:rFonts w:ascii="BRH Malayalam Extra" w:hAnsi="BRH Malayalam Extra" w:cs="BRH Malayalam Extra"/>
          <w:color w:val="000000"/>
          <w:sz w:val="32"/>
          <w:szCs w:val="40"/>
        </w:rPr>
        <w:t>Zs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û |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C¥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CZy— s¡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y—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P—sû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sûx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sû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dx d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²˜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Ë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AÇ—i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Ç—¥i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Ç—i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ZxZ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ös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 hp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x—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x— hp hp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 CZy—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zby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z—it C¦i¥t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it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öq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 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â—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qõxiy eqõx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qõZ eqõ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x¥r—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qõxiy eqõxi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x¥r—Y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x˜J eqõZ 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Wx˜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x˜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 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x˜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Ó Ó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c¡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x— ix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x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y—qZ 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y—q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kx˜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 pyqZ 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Ckx˜J | i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yj—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H¦—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H¦—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D¥ex—e | CZ§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 byb¡¥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D¥ex—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õ¡e—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2</w:t>
      </w:r>
      <w:r w:rsidR="00BA6B0A" w:rsidRPr="00F221FF">
        <w:rPr>
          <w:rFonts w:ascii="BRH Malayalam" w:hAnsi="BRH Malayalam" w:cs="BRH Malayalam"/>
          <w:color w:val="000000"/>
          <w:sz w:val="32"/>
          <w:szCs w:val="40"/>
        </w:rPr>
        <w:t>)-  CZ§ | d¡ | (</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d¡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i—N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N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i—N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h¢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 iN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N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Zy— iN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h¢j—J | C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byb§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 | </w:t>
      </w:r>
    </w:p>
    <w:p w:rsidR="00BA6B0A" w:rsidRPr="00B10BC0" w:rsidRDefault="00BD0EA3">
      <w:pPr>
        <w:widowControl w:val="0"/>
        <w:autoSpaceDE w:val="0"/>
        <w:autoSpaceDN w:val="0"/>
        <w:adjustRightInd w:val="0"/>
        <w:spacing w:after="0" w:line="240" w:lineRule="auto"/>
        <w:rPr>
          <w:rFonts w:ascii="BRH Malayalam RN" w:hAnsi="BRH Malayalam RN"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6</w:t>
      </w:r>
      <w:r w:rsidR="00BA6B0A" w:rsidRPr="00F221FF">
        <w:rPr>
          <w:rFonts w:ascii="BRH Malayalam" w:hAnsi="BRH Malayalam" w:cs="BRH Malayalam"/>
          <w:color w:val="000000"/>
          <w:sz w:val="32"/>
          <w:szCs w:val="40"/>
        </w:rPr>
        <w:t xml:space="preserve">)-  </w:t>
      </w:r>
      <w:r w:rsidR="00BA6B0A" w:rsidRPr="00B10BC0">
        <w:rPr>
          <w:rFonts w:ascii="BRH Malayalam Extra" w:hAnsi="BRH Malayalam Extra" w:cs="BRH Malayalam"/>
          <w:color w:val="000000"/>
          <w:sz w:val="32"/>
          <w:szCs w:val="40"/>
        </w:rPr>
        <w:t>CZ§ | d¡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e£Põ¥Z e£Põ¥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e£P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P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ky—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öe˜</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ö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öe˜</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yöe˜</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³§—) stsõ s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öe(³§—) st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x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A¥²˜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M£te¥Z 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M£t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te¥Z M£te¥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M£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jx˜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ijx˜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tyix˜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rsidR="00D07F97" w:rsidRPr="00600563" w:rsidRDefault="00D07F97" w:rsidP="00D07F97">
      <w:pPr>
        <w:pStyle w:val="Heading3"/>
      </w:pPr>
      <w:bookmarkStart w:id="15" w:name="_Toc93353029"/>
      <w:r w:rsidRPr="00600563">
        <w:lastRenderedPageBreak/>
        <w:t xml:space="preserve">Ad¡pxKI </w:t>
      </w:r>
      <w:r>
        <w:t xml:space="preserve">7 </w:t>
      </w:r>
      <w:r w:rsidRPr="00600563">
        <w:t xml:space="preserve">- </w:t>
      </w:r>
      <w:r w:rsidRPr="007C459F">
        <w:t>RUx</w:t>
      </w:r>
      <w:bookmarkEnd w:id="15"/>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j—¹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ZzZõ—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x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xi—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ëx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x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x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D07F97" w:rsidRPr="00F221FF" w:rsidRDefault="00D07F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x— Asô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õ¡¥exe— j¡d°y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e ZzZõ¡¥ex¥e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tx—t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öe - 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x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ex¤¤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B—txt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p ¤¤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 CZy— s¡pJ -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sI - B¥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id¡rõ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y—rçZy Zyr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z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xR—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z k¡—¥Ê k¡¥Ê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k¡¥ex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yZy— rU§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U§ a§ rU§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U§ | </w:t>
      </w:r>
    </w:p>
    <w:p w:rsidR="00BA6B0A" w:rsidRPr="00C7664E"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 xml:space="preserve">)-  </w:t>
      </w:r>
      <w:r w:rsidR="00BA6B0A" w:rsidRPr="00C7664E">
        <w:rPr>
          <w:rFonts w:ascii="BRH Malayalam Extra" w:hAnsi="BRH Malayalam Extra" w:cs="BRH Malayalam"/>
          <w:color w:val="000000"/>
          <w:sz w:val="32"/>
          <w:szCs w:val="40"/>
        </w:rPr>
        <w:t>rU§ | ¤¤p |</w:t>
      </w:r>
    </w:p>
    <w:p w:rsidR="00BA6B0A" w:rsidRPr="00C7664E"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7664E">
        <w:rPr>
          <w:rFonts w:ascii="BRH Malayalam Extra" w:hAnsi="BRH Malayalam Extra" w:cs="BRH Malayalam"/>
          <w:color w:val="000000"/>
          <w:sz w:val="32"/>
          <w:szCs w:val="40"/>
        </w:rPr>
        <w:t xml:space="preserve">rW§ ¤¤p ¤¤p rU§ a§ rW§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r¡—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r¡—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sëy—rçZy Zyrç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 DÀ—k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k¡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À—kx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 k¡À—k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yZy— rU§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À—kx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x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À—k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ûxb—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ûxb—q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bõ¥Ç eb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b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ûxb—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ebõ¥Ç eb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ûxb—q | ix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xs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a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k¡—rJ | A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qû—J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M¦J | Rzk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kõ—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 RzkõZy R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²y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y—rç¥Z Zyrç¥Z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xM—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M—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x¥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D¥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i—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D¥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P§T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Tx jxP§Tx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xP§T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jxP§¤¤T¤¤pp jxP§Tx jxP§¤¤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ax˜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öqj—¥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qj—¥s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O§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5D1AA9" w:rsidRPr="00F221FF" w:rsidRDefault="005D1A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sëZ§ Zb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tx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² A¥²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exty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x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ty 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²˜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 „²—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ZzZy—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i ¥i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k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e¢k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Zy— | px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yöZx—p¥sx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Z— ¥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qzjxqz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õ—qzjx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xö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 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p—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 Apõ¡—¤¤r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õ¡—¤¤ræ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 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õ¡—¤¤r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õ¡—¤¤ræõ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õ¡—¤¤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õ¡—¤¤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õ¡—¤¤r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y—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s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A—¤¤hr¡ k¤¤h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A—¤¤h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ræy i¤¤hr¡ k¤¤h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õ¡—r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ræ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ræ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Ê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Êx—dx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Êx—d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tyi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kxtx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Zy—rçZy Zyr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K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MÞ§)s§ Z£(³§—)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³§—)tÇy Z£(³§)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ö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³§)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ï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³§)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ï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iyZy— qZ - Nï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R—ixdJ | öhxZ£—p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hxZ£—põx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ö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t—kZy t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t—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 tkZy t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Zõ˜ |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8</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s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sy—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CZy— qx¥së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6" w:name="_Toc93353030"/>
      <w:r w:rsidRPr="00600563">
        <w:lastRenderedPageBreak/>
        <w:t xml:space="preserve">Ad¡pxKI </w:t>
      </w:r>
      <w:r>
        <w:t>8</w:t>
      </w:r>
      <w:r w:rsidRPr="00600563">
        <w:t xml:space="preserve"> - </w:t>
      </w:r>
      <w:r w:rsidRPr="007C459F">
        <w:t>RUx</w:t>
      </w:r>
      <w:bookmarkEnd w:id="16"/>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eq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õxiy eqõxi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p—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xp—Ç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Ç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xp—¥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ö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õ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MÞ§) së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I „¥hxI „¥hx—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I „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Ih—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 ¥hxI „h—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I¥hxI 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Ih—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I ¥hxI ¥h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I¥hxI „h—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I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Ih—J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õI¥hxI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i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kp—Z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p—ZzJ |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j¥Z kij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k—ij¥Z kij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p¥p ¥t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x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M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Zy—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txt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x— Gd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Ad—e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 Gdx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d—eMx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eMxJ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J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d—e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d—e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K¡—k¡¥Z K¡k¡Z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x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y— eq¡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zZ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yZz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i£—qZy i£q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i£—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e— i£qZy i£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À c¥À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q¡ - 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K¡—k¡¥Z K¡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0</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öe | ¤¤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 ¤¤p ¤¤p öe ö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 Põ—p¥Z Põp¥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P§ Põ—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õ—p¥Z Põ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x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x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Õ¡¥Z Õ¡¥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ex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R—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p ¤¤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cÀ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Zõ—d¡ - B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d¡— |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dûd¡—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ûy - ex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öe ö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b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bûy - eb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Rx—j¥Z Rxj¥Z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Rx—j¥Z RxjZ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qõxiy eqõx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Zy— eqõZ 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Pâ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³§)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x—txt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³§)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sxi -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Ê k¡¥Ê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e¥Z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x—txt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eky—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Zz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x—txt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iyZy— eky - 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sÜ—É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Ü—É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sÜ—É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sÜ—Éxj | A¥²˜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² „¥² „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²˜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M£te¥Z 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M£t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M£te¥Z M£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M£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x—txt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tyi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x—tx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ûx˜ Zûx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 dy—Êyrz¥j Êyrzj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dy—Êyr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z˜Êyrz¥j Êy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x—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sõ—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xi—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t§YxZy M£t§YxZõ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yZõ—Ë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ARx—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õxa§ sõxb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õx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sõxa§ 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õ—¤¤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õ—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sõxsõ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j¥Z Rx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õxa§ sõx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sõx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a§ sõx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y— Ë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sôyË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bcxZy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7" w:name="_Toc93353031"/>
      <w:r w:rsidRPr="00600563">
        <w:lastRenderedPageBreak/>
        <w:t xml:space="preserve">Ad¡pxKI </w:t>
      </w:r>
      <w:r>
        <w:t>9</w:t>
      </w:r>
      <w:r w:rsidRPr="00600563">
        <w:t xml:space="preserve"> - </w:t>
      </w:r>
      <w:r w:rsidRPr="007C459F">
        <w:t>RUx</w:t>
      </w:r>
      <w:bookmarkEnd w:id="17"/>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R—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R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e - 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 | ¤¤p |</w:t>
      </w:r>
    </w:p>
    <w:p w:rsidR="00BA6B0A" w:rsidRPr="000B72F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0B72F7">
        <w:rPr>
          <w:rFonts w:ascii="BRH Malayalam Extra" w:hAnsi="BRH Malayalam Extra" w:cs="BRH Malayalam"/>
          <w:color w:val="000000"/>
          <w:sz w:val="32"/>
          <w:szCs w:val="40"/>
        </w:rPr>
        <w:t xml:space="preserve">ty ¤¤p ¤¤p ty t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 | Hxr—c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xr—czJ | AÇ—MZ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 btZy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 b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 b—tZy b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xJ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Z—J | h¢j—s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j—sz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 ö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Z§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RdjZy RdjZy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Rd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öexZJ - Z¥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R§ R—djZy Rd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 | Zûöræ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öræx˜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p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ræ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p | ZZ§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b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põ—J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J | j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R—¥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s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s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sz˜Z§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xöZy—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Z | As¡—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s¡—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s¡—kx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d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d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s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sz˜Z§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A—idõÇxidõÇ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A—id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eqõË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eq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eqõ ËeqõË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xöZy—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d—J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sõZy bxs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s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bxsõZy b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Zy—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p Ësë¡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x˜ „së¡pËsë¡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hõ G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 G˜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öZy—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cy—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y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ûx | K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K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K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K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ix(³§—) AK¡ªpZxK¡ª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ix(³§—) AK¡ª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ªpZxK¡ª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yZy— eq¡ - 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h—pZy hp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b¥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 ¤F—¤¤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Æõxj bÆõx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Æõ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Zõx˜ - 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k—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k—gy¥h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 C¥p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y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z¥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t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dy sëp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 bsë¦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së¦b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G—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id(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MijbMi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Z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B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Zy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x—tZy ¥kx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Lm¡—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 ¤¤p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J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J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hy - B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Z | Z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Za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x—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y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kxsx¥Z Bs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s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õx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së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Zi—J | kxö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jZ§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RõxZ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i—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 sëkZy Z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së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sëkZy Zk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x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x(</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x(</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CZz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x(</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CZõ¡—e - ¥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xt¡kx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j | C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b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x—¥j 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d¡ | ¤¤p |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dû ¤¤p d¡¤¤dû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p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p ¥jx ¥jx ¤¤p ¤¤p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J |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 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a—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ax¤¤a—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xP—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 dûy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d¡ | ¤¤p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dû ¤¤p d¡</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6</w:t>
      </w:r>
      <w:r w:rsidR="00BA6B0A" w:rsidRPr="00F221FF">
        <w:rPr>
          <w:rFonts w:ascii="BRH Malayalam" w:hAnsi="BRH Malayalam" w:cs="BRH Malayalam"/>
          <w:color w:val="000000"/>
          <w:sz w:val="32"/>
          <w:szCs w:val="40"/>
        </w:rPr>
        <w:t>)-  ¤¤p | Z</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õ£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a—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Zõ£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a—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d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Zy—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Zsôx˜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x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Lm¡—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ûx—t¡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t¡kx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qy¥r˜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3</w:t>
      </w:r>
      <w:r w:rsidR="00BA6B0A" w:rsidRPr="00F221FF">
        <w:rPr>
          <w:rFonts w:ascii="BRH Malayalam" w:hAnsi="BRH Malayalam" w:cs="BRH Malayalam"/>
          <w:color w:val="000000"/>
          <w:sz w:val="32"/>
          <w:szCs w:val="40"/>
        </w:rPr>
        <w:t>)-  ¤¤p | K</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K</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K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K</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R—ixd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 jR¥Z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jR¥Z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C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Lm¡—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 | Bty—Zx¥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B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ty—Zx¥²</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Bty—Zx¥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ty—Zx¥²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²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kx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ty—Zx¥²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ty—Zx¥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ty—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kyZõx˜ - 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sôx˜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 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s£RZxs£R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d—s£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s£RZxs£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MÞ§)sëx d—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pyÉ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Z§ |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MÞ§) s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Z§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y—PâZ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õdûdûy—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Pâ—Zz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 | Zö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öZ—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öZ—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öZ—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sëõsë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ZzZõ—së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 B—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J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8</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jJ | ¤¤p |</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jx ¤¤p ¤¤p ¥jx ¥j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öe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Hx—r¥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J | ekxO§—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jx jJ ekxO§—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kxO§— | pyrû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yrû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 ¥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x—Zykõ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Kpx—Zykõ¥O¥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Kpx—Zykõµ§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x—Zykõ Oy¥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Kpx—ZykõO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Kpx—Zykõ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 - 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õ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 | pyrû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d d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pyrû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Zy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8" w:name="_Toc93353032"/>
      <w:r w:rsidRPr="00600563">
        <w:lastRenderedPageBreak/>
        <w:t>Ad¡pxKI 1</w:t>
      </w:r>
      <w:r>
        <w:t>0</w:t>
      </w:r>
      <w:r w:rsidRPr="00600563">
        <w:t xml:space="preserve"> - </w:t>
      </w:r>
      <w:r w:rsidRPr="007C459F">
        <w:t>RUx</w:t>
      </w:r>
      <w:bookmarkEnd w:id="18"/>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xi—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A¥ö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öM˜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ZZ§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  B | i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8</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B i</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ibx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Z§ |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b¥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b¥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F¥Zx˜J | Z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 -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Ë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xi—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xi—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p—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 py¥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j¡—¥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d—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öe—Zypy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öe—Zy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i—J | Adx—c£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 „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dx—c£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dx—c£r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dx—c£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dx˜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i—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x¥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x¥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k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rx—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rx—¥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û—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st—ÇõJ | ¥öq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i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j¡—rx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s¡t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ty—¥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y—¥Z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t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öqrç—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öqrç—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öqrç—Z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 ¥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öqrç—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rç—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M—p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M—pÀ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M—p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sëûsë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 A—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4</w:t>
      </w:r>
      <w:r w:rsidR="00BA6B0A" w:rsidRPr="00F221FF">
        <w:rPr>
          <w:rFonts w:ascii="BRH Malayalam" w:hAnsi="BRH Malayalam" w:cs="BRH Malayalam"/>
          <w:color w:val="000000"/>
          <w:sz w:val="32"/>
          <w:szCs w:val="40"/>
        </w:rPr>
        <w:t>)-  ZxJ |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xJ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xsëxJ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iy bc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cxiy bcxi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Zy—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j—sûZzJ | Hxr—c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xr—cjJ | ej—sû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j—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j—sûZ§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ûb§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c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j—sûb§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c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j—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j—s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Z§ |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j—J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d— |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y—¥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y—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pZ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yrõxiy Pkyrõxi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yr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P§ P—kyrõxiy Pkyr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â—¥Kj(³§) q¥K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Pâ—¥K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Pâ—¥Kj(³§) q¥K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kxÆõ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xZ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tx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txZ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xZ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tx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³§) t¡—¥p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³§)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p 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i— ¥i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sëû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dy—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 D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zZõ¡—e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J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së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xdy—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õeõ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ey—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hy—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Z—J | BÀ—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À—J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Zb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M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ix ¥pb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b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y—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Ò P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y - 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ª¥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j¡—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û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qZ§ | ZÇ—p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q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Ç—pJ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MÞ§)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MÞ§)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 bb—¥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Zy— sû - cj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b—¥Ç | ¥Z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Z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P§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öe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xiy bcx¥i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b—c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x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bcxiy bc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ûxtx˜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t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J s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eõe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³§) A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e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õ˜¥Z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eõ¥e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õ—Z¡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9" w:name="_Toc93353033"/>
      <w:r w:rsidRPr="00600563">
        <w:lastRenderedPageBreak/>
        <w:t xml:space="preserve">Ad¡pxKI </w:t>
      </w:r>
      <w:r>
        <w:t>1</w:t>
      </w:r>
      <w:r w:rsidRPr="00600563">
        <w:t xml:space="preserve">1 - </w:t>
      </w:r>
      <w:r w:rsidRPr="007C459F">
        <w:t>RUx</w:t>
      </w:r>
      <w:bookmarkEnd w:id="1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B | ö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öe ¥öex¥ZõxZõx „„ö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B | öe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J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3</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B öe öex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jx—Z¡ j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jxZ¡ 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x - 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p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px—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px—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p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RõxZ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RõxZy—rJ | e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R—ö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ö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iR—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ö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iz—it C¦i¥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dx˜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dx˜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dx˜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 | Aky—Y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b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y—Yx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ky—YxZ§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ky—YxZ§ | G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K—J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K—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x˜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j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 ËRxjZxRxj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j—Ë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RxjZxRx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 h¢ky—¥kZs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h¢ky—¥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y—¥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h¢ky—¥kZs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xpx˜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h¢ky—¥kZ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pyq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pyq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yqûx˜J | Hxr—c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Hxr—c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y—¥pq p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y—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s ¥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ypx˜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J |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 ¥s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p—dx |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Ë 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d d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Ck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õ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Mx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kõ—J | eky—R§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R§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R§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ky—R§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R§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qûx—dk | ögÖ—¥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gÖ—¥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 pyÉ 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 py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É pyÉ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exZ ex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 s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b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bx˜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bx—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b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² A¥²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qxq¡—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q¡—Pxd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q¡—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xq¡—Px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 | ¥kxb—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xb—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xb—s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b—sz Ae£Yx Ae£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 A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xb—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Rxj—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x „e£Yx Ae£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xj—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xi¡¥ºx Ai¡¥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dx—i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cxkj 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d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dx—iy |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R¥ji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R¥ji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R—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p—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õx—i sõxi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y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 sõxi sõ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xRx˜ | ty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ty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p—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dx i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z k—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 i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qzkyZõ—hy - ö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yq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yq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yq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z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P—¥ræ P¥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P—¥r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Ò—¥ræ P¥ræ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Z¥Z jZ¥Z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j—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jZ¥Z j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p—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W—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x—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 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kzit C¦i¥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k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kzit C¦i¥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s¡kx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hõ— is¡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 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s¡kxs¡k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R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R—</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R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RË§— | Gd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õd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d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dx(³§—)sy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sy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b¡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Z§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p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b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pxp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õ—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MÞ§) öq—axj öqaxj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MÞ§) öq—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y— öq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a—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axa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byZõxbyZõ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ix—b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byZõxbyZõ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Zp— | Adx—M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d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dx—M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dx—MsJ | Aby—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d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dx—M¥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by—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j sõxi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y - öKxp§.Yê—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k—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Aqû—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 k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 kqû—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qû—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ry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j¢(³§—)r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ry ZxkyrZ§ Zxk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p—sx | eº—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º—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zJ | s¢k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zJ s¢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kõ—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õ—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RõxZy—r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së—Zxd Z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së—Z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ZZ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C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s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 CZy— qZ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 Aª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ªpx „ª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ª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ªp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ª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ªpx „ª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 | iÆ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Æûx˜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h¡¥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k¡—Z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Æ—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  B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Zûx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s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Çy— |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Z¢—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Zy— öZy - cxZ¢—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jPâZ jPâZ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c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cõcy— jPâZ j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c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AczZõ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 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Zxd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y— ik¡¥Zx i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i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i—k¡¥Zx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py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j—Ç 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Ç j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Ëx— ¥d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r¥Yx p£r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by—Z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k¡rõZ¡ ¥dx d Dk¡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by—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 k¡k¡rõZ¢—k¡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by—ZyJ |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PâZ¡ j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by—Zy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J ex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³§)t—s sðx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i¡—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rsidR="00BA6B0A" w:rsidRPr="00F36F9B" w:rsidRDefault="00BA6B0A">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F36F9B">
        <w:rPr>
          <w:rFonts w:ascii="BRH Malayalam Extra" w:hAnsi="BRH Malayalam Extra" w:cs="BRH Malayalam Extra"/>
          <w:b/>
          <w:color w:val="000000"/>
          <w:sz w:val="32"/>
          <w:szCs w:val="40"/>
        </w:rPr>
        <w:t>(</w:t>
      </w:r>
      <w:r w:rsidR="000A4D60">
        <w:rPr>
          <w:rFonts w:ascii="Arial" w:hAnsi="Arial" w:cs="Arial"/>
          <w:b/>
          <w:color w:val="000000"/>
          <w:sz w:val="32"/>
          <w:szCs w:val="40"/>
        </w:rPr>
        <w:t>P</w:t>
      </w:r>
      <w:r w:rsidR="00F36F9B" w:rsidRPr="00F36F9B">
        <w:rPr>
          <w:rFonts w:ascii="Arial" w:hAnsi="Arial" w:cs="Arial"/>
          <w:b/>
          <w:color w:val="000000"/>
          <w:sz w:val="32"/>
          <w:szCs w:val="40"/>
        </w:rPr>
        <w:t>ada Bedam</w:t>
      </w:r>
      <w:r w:rsidRPr="00F36F9B">
        <w:rPr>
          <w:rFonts w:ascii="BRH Malayalam Extra" w:hAnsi="BRH Malayalam Extra" w:cs="BRH Malayalam Extra"/>
          <w:b/>
          <w:color w:val="000000"/>
          <w:sz w:val="32"/>
          <w:szCs w:val="40"/>
        </w:rPr>
        <w:t xml:space="preserve"> - D¦</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r w:rsidR="000A4D60" w:rsidRPr="000A4D60">
        <w:rPr>
          <w:rFonts w:ascii="BRH Malayalam Extra" w:hAnsi="BRH Malayalam Extra" w:cs="BRH Malayalam Extra"/>
          <w:b/>
          <w:color w:val="000000"/>
          <w:sz w:val="32"/>
          <w:szCs w:val="40"/>
        </w:rPr>
        <w:t>s¢</w:t>
      </w:r>
      <w:r w:rsidR="000A4D60" w:rsidRPr="00F221FF">
        <w:rPr>
          <w:rFonts w:ascii="BRH Malayalam Extra" w:hAnsi="BRH Malayalam Extra" w:cs="BRH Malayalam Extra"/>
          <w:color w:val="000000"/>
          <w:sz w:val="32"/>
          <w:szCs w:val="40"/>
        </w:rPr>
        <w:t>—</w:t>
      </w:r>
      <w:r w:rsidRPr="00F36F9B">
        <w:rPr>
          <w:rFonts w:ascii="BRH Malayalam Extra" w:hAnsi="BRH Malayalam Extra" w:cs="BRH Malayalam Extra"/>
          <w:b/>
          <w:color w:val="000000"/>
          <w:sz w:val="32"/>
          <w:szCs w:val="40"/>
        </w:rPr>
        <w:t xml:space="preserve"> p¡</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s t¡¥pi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p—¥s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b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B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ti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k¡—¥t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k¡¥ti k¡¥ti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³§) s¡ sûy—i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³§) 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s¡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d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t i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k¡—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APây—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tbl>
      <w:tblPr>
        <w:tblW w:w="9685" w:type="dxa"/>
        <w:tblLook w:val="04A0" w:firstRow="1" w:lastRow="0" w:firstColumn="1" w:lastColumn="0" w:noHBand="0" w:noVBand="1"/>
      </w:tblPr>
      <w:tblGrid>
        <w:gridCol w:w="1560"/>
        <w:gridCol w:w="673"/>
        <w:gridCol w:w="880"/>
        <w:gridCol w:w="474"/>
        <w:gridCol w:w="583"/>
        <w:gridCol w:w="683"/>
        <w:gridCol w:w="505"/>
        <w:gridCol w:w="936"/>
        <w:gridCol w:w="840"/>
        <w:gridCol w:w="270"/>
        <w:gridCol w:w="505"/>
        <w:gridCol w:w="936"/>
        <w:gridCol w:w="840"/>
      </w:tblGrid>
      <w:tr w:rsidR="006E39ED" w:rsidRPr="00E614C9" w:rsidTr="006E39ED">
        <w:trPr>
          <w:trHeight w:val="465"/>
        </w:trPr>
        <w:tc>
          <w:tcPr>
            <w:tcW w:w="7404" w:type="dxa"/>
            <w:gridSpan w:val="10"/>
            <w:tcBorders>
              <w:top w:val="nil"/>
              <w:left w:val="nil"/>
              <w:bottom w:val="nil"/>
              <w:right w:val="nil"/>
            </w:tcBorders>
            <w:shd w:val="clear" w:color="auto" w:fill="auto"/>
            <w:noWrap/>
            <w:vAlign w:val="center"/>
            <w:hideMark/>
          </w:tcPr>
          <w:p w:rsidR="006E39ED" w:rsidRPr="00E614C9" w:rsidRDefault="006E39ED" w:rsidP="006E39E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6E39ED" w:rsidRPr="00E614C9" w:rsidRDefault="006E39ED" w:rsidP="006E39ED">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6E39ED" w:rsidRPr="00E614C9" w:rsidRDefault="006E39ED" w:rsidP="006E39ED">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6E39ED" w:rsidRPr="00E614C9" w:rsidRDefault="006E39ED" w:rsidP="006E39ED">
            <w:pPr>
              <w:spacing w:after="0" w:line="240" w:lineRule="auto"/>
              <w:rPr>
                <w:rFonts w:ascii="Times New Roman" w:eastAsia="Times New Roman" w:hAnsi="Times New Roman" w:cs="Times New Roman"/>
                <w:sz w:val="20"/>
                <w:szCs w:val="20"/>
              </w:rPr>
            </w:pPr>
          </w:p>
        </w:tc>
      </w:tr>
      <w:tr w:rsidR="006E39ED" w:rsidRPr="00CE6F34" w:rsidTr="001E121F">
        <w:trPr>
          <w:gridAfter w:val="4"/>
          <w:wAfter w:w="2551" w:type="dxa"/>
          <w:trHeight w:val="900"/>
        </w:trPr>
        <w:tc>
          <w:tcPr>
            <w:tcW w:w="1560" w:type="dxa"/>
            <w:tcBorders>
              <w:top w:val="single" w:sz="8" w:space="0" w:color="auto"/>
              <w:left w:val="single" w:sz="8" w:space="0" w:color="auto"/>
              <w:bottom w:val="nil"/>
              <w:right w:val="single" w:sz="8" w:space="0" w:color="auto"/>
            </w:tcBorders>
            <w:shd w:val="clear" w:color="000000" w:fill="FFFF00"/>
            <w:vAlign w:val="center"/>
            <w:hideMark/>
          </w:tcPr>
          <w:p w:rsidR="006E39ED" w:rsidRPr="00CE6F34" w:rsidRDefault="006E39ED" w:rsidP="006E39ED">
            <w:pPr>
              <w:spacing w:after="0" w:line="240" w:lineRule="auto"/>
              <w:rPr>
                <w:rFonts w:ascii="Calibri" w:eastAsia="Times New Roman" w:hAnsi="Calibri" w:cs="Calibri"/>
                <w:b/>
                <w:bCs/>
                <w:color w:val="000000"/>
              </w:rPr>
            </w:pPr>
            <w:r w:rsidRPr="00CE6F34">
              <w:rPr>
                <w:rFonts w:ascii="Calibri" w:eastAsia="Times New Roman" w:hAnsi="Calibri" w:cs="Calibri"/>
                <w:b/>
                <w:bCs/>
                <w:color w:val="000000"/>
              </w:rPr>
              <w:t>Pan.ref</w:t>
            </w:r>
          </w:p>
        </w:tc>
        <w:tc>
          <w:tcPr>
            <w:tcW w:w="673"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S</w:t>
            </w:r>
          </w:p>
        </w:tc>
        <w:tc>
          <w:tcPr>
            <w:tcW w:w="880"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 PS+ Ruk</w:t>
            </w:r>
          </w:p>
        </w:tc>
        <w:tc>
          <w:tcPr>
            <w:tcW w:w="474"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583"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r w:rsidR="001E121F" w:rsidRPr="00CE6F34">
              <w:rPr>
                <w:rFonts w:ascii="Calibri" w:eastAsia="Times New Roman" w:hAnsi="Calibri" w:cs="Calibri"/>
                <w:b/>
                <w:bCs/>
                <w:color w:val="000000"/>
              </w:rPr>
              <w:t xml:space="preserve"> Ruk</w:t>
            </w:r>
          </w:p>
        </w:tc>
        <w:tc>
          <w:tcPr>
            <w:tcW w:w="683"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w:t>
            </w:r>
            <w:r w:rsidR="001E121F" w:rsidRPr="00CE6F34">
              <w:rPr>
                <w:rFonts w:ascii="Calibri" w:eastAsia="Times New Roman" w:hAnsi="Calibri" w:cs="Calibri"/>
                <w:b/>
                <w:bCs/>
                <w:color w:val="000000"/>
              </w:rPr>
              <w:t xml:space="preserve"> Ruk</w:t>
            </w:r>
            <w:r w:rsidRPr="00CE6F34">
              <w:rPr>
                <w:rFonts w:ascii="Calibri" w:eastAsia="Times New Roman" w:hAnsi="Calibri" w:cs="Calibri"/>
                <w:b/>
                <w:bCs/>
                <w:color w:val="000000"/>
              </w:rPr>
              <w:t xml:space="preserve"> </w:t>
            </w:r>
          </w:p>
        </w:tc>
        <w:tc>
          <w:tcPr>
            <w:tcW w:w="505"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ELs</w:t>
            </w:r>
          </w:p>
        </w:tc>
        <w:tc>
          <w:tcPr>
            <w:tcW w:w="936"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adams</w:t>
            </w:r>
          </w:p>
        </w:tc>
        <w:tc>
          <w:tcPr>
            <w:tcW w:w="840"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 Ghana / Jatai</w:t>
            </w:r>
          </w:p>
        </w:tc>
      </w:tr>
      <w:tr w:rsidR="006E39ED" w:rsidRPr="00CE6F34" w:rsidTr="001E121F">
        <w:trPr>
          <w:gridAfter w:val="4"/>
          <w:wAfter w:w="2551" w:type="dxa"/>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 :</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4</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2</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8</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5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3</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0</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3</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7</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7</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1</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5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6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6</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6</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5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8</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lastRenderedPageBreak/>
              <w:t>1.5.9.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5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6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7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1</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5</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5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3</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9</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8</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center"/>
              <w:rPr>
                <w:rFonts w:ascii="Arial" w:eastAsia="Times New Roman" w:hAnsi="Arial" w:cs="Arial"/>
                <w:b/>
                <w:bCs/>
                <w:color w:val="000000"/>
              </w:rPr>
            </w:pPr>
            <w:r w:rsidRPr="00CE6F34">
              <w:rPr>
                <w:rFonts w:ascii="Arial" w:eastAsia="Times New Roman" w:hAnsi="Arial" w:cs="Arial"/>
                <w:b/>
                <w:bCs/>
                <w:color w:val="000000"/>
                <w:lang w:val="en-US"/>
              </w:rPr>
              <w:t>51</w:t>
            </w:r>
          </w:p>
        </w:tc>
        <w:tc>
          <w:tcPr>
            <w:tcW w:w="673"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9</w:t>
            </w:r>
          </w:p>
        </w:tc>
        <w:tc>
          <w:tcPr>
            <w:tcW w:w="880"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6</w:t>
            </w:r>
          </w:p>
        </w:tc>
        <w:tc>
          <w:tcPr>
            <w:tcW w:w="474"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8</w:t>
            </w:r>
          </w:p>
        </w:tc>
        <w:tc>
          <w:tcPr>
            <w:tcW w:w="583"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0</w:t>
            </w:r>
          </w:p>
        </w:tc>
        <w:tc>
          <w:tcPr>
            <w:tcW w:w="505"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936"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717</w:t>
            </w:r>
          </w:p>
        </w:tc>
        <w:tc>
          <w:tcPr>
            <w:tcW w:w="840"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087</w:t>
            </w:r>
          </w:p>
        </w:tc>
      </w:tr>
    </w:tbl>
    <w:p w:rsidR="006E39ED" w:rsidRPr="008D2C35" w:rsidRDefault="001E121F" w:rsidP="006E39ED">
      <w:pPr>
        <w:widowControl w:val="0"/>
        <w:autoSpaceDE w:val="0"/>
        <w:autoSpaceDN w:val="0"/>
        <w:adjustRightInd w:val="0"/>
        <w:spacing w:after="0" w:line="240" w:lineRule="auto"/>
        <w:rPr>
          <w:rFonts w:ascii="Arial" w:hAnsi="Arial" w:cs="Arial"/>
          <w:color w:val="000000"/>
          <w:sz w:val="24"/>
          <w:szCs w:val="32"/>
        </w:rPr>
      </w:pPr>
      <w:bookmarkStart w:id="20" w:name="_GoBack"/>
      <w:r w:rsidRPr="008D2C35">
        <w:rPr>
          <w:rFonts w:ascii="Arial" w:hAnsi="Arial" w:cs="Arial"/>
          <w:color w:val="000000"/>
          <w:sz w:val="24"/>
          <w:szCs w:val="32"/>
        </w:rPr>
        <w:t>The learners/users may reconcile the total vAkyams generated at Panchaati, anuvAkam and praSna level</w:t>
      </w:r>
      <w:r w:rsidR="00965BD5" w:rsidRPr="008D2C35">
        <w:rPr>
          <w:rFonts w:ascii="Arial" w:hAnsi="Arial" w:cs="Arial"/>
          <w:color w:val="000000"/>
          <w:sz w:val="24"/>
          <w:szCs w:val="32"/>
        </w:rPr>
        <w:t>.</w:t>
      </w:r>
    </w:p>
    <w:bookmarkEnd w:id="20"/>
    <w:p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6E39ED" w:rsidRPr="003F55B9" w:rsidRDefault="006E39ED" w:rsidP="006E39ED">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Pr="00F221FF"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6"/>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D01" w:rsidRDefault="00F87D01" w:rsidP="007C459F">
      <w:pPr>
        <w:spacing w:after="0" w:line="240" w:lineRule="auto"/>
      </w:pPr>
      <w:r>
        <w:separator/>
      </w:r>
    </w:p>
  </w:endnote>
  <w:endnote w:type="continuationSeparator" w:id="0">
    <w:p w:rsidR="00F87D01" w:rsidRDefault="00F87D01"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D2C35">
      <w:rPr>
        <w:rFonts w:ascii="Arial" w:hAnsi="Arial" w:cs="Arial"/>
        <w:b/>
        <w:bCs/>
        <w:noProof/>
        <w:sz w:val="28"/>
        <w:szCs w:val="28"/>
        <w:lang w:val="en-US"/>
      </w:rPr>
      <w:t>27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D2C35">
      <w:rPr>
        <w:rFonts w:ascii="Arial" w:hAnsi="Arial" w:cs="Arial"/>
        <w:b/>
        <w:bCs/>
        <w:noProof/>
        <w:sz w:val="28"/>
        <w:szCs w:val="28"/>
        <w:lang w:val="en-US"/>
      </w:rPr>
      <w:t>275</w:t>
    </w:r>
    <w:r w:rsidRPr="00C1632B">
      <w:rPr>
        <w:rFonts w:ascii="Arial" w:hAnsi="Arial" w:cs="Arial"/>
        <w:b/>
        <w:bCs/>
        <w:sz w:val="28"/>
        <w:szCs w:val="28"/>
        <w:lang w:val="en-US"/>
      </w:rPr>
      <w:fldChar w:fldCharType="end"/>
    </w:r>
  </w:p>
  <w:p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D2C35">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D2C35">
      <w:rPr>
        <w:rFonts w:ascii="Arial" w:hAnsi="Arial" w:cs="Arial"/>
        <w:b/>
        <w:bCs/>
        <w:noProof/>
        <w:sz w:val="28"/>
        <w:szCs w:val="28"/>
        <w:lang w:val="en-US"/>
      </w:rPr>
      <w:t>275</w:t>
    </w:r>
    <w:r w:rsidRPr="00C1632B">
      <w:rPr>
        <w:rFonts w:ascii="Arial" w:hAnsi="Arial" w:cs="Arial"/>
        <w:b/>
        <w:bCs/>
        <w:sz w:val="28"/>
        <w:szCs w:val="28"/>
        <w:lang w:val="en-US"/>
      </w:rPr>
      <w:fldChar w:fldCharType="end"/>
    </w:r>
  </w:p>
  <w:p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C1632B" w:rsidRDefault="006E39ED" w:rsidP="007C459F">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January</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D01" w:rsidRDefault="00F87D01" w:rsidP="007C459F">
      <w:pPr>
        <w:spacing w:after="0" w:line="240" w:lineRule="auto"/>
      </w:pPr>
      <w:r>
        <w:separator/>
      </w:r>
    </w:p>
  </w:footnote>
  <w:footnote w:type="continuationSeparator" w:id="0">
    <w:p w:rsidR="00F87D01" w:rsidRDefault="00F87D01"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0C"/>
    <w:rsid w:val="000A06F4"/>
    <w:rsid w:val="000A4D60"/>
    <w:rsid w:val="000B72F7"/>
    <w:rsid w:val="0019456E"/>
    <w:rsid w:val="001E121F"/>
    <w:rsid w:val="00290642"/>
    <w:rsid w:val="002E58F3"/>
    <w:rsid w:val="003F2219"/>
    <w:rsid w:val="004A7DF1"/>
    <w:rsid w:val="005B187F"/>
    <w:rsid w:val="005C139A"/>
    <w:rsid w:val="005D1AA9"/>
    <w:rsid w:val="006E39ED"/>
    <w:rsid w:val="007C459F"/>
    <w:rsid w:val="008111C6"/>
    <w:rsid w:val="008D2C35"/>
    <w:rsid w:val="00965BD5"/>
    <w:rsid w:val="009F670C"/>
    <w:rsid w:val="00B10BC0"/>
    <w:rsid w:val="00B62151"/>
    <w:rsid w:val="00BA6B0A"/>
    <w:rsid w:val="00BD0EA3"/>
    <w:rsid w:val="00C12D1B"/>
    <w:rsid w:val="00C30504"/>
    <w:rsid w:val="00C7664E"/>
    <w:rsid w:val="00C960D4"/>
    <w:rsid w:val="00D07F97"/>
    <w:rsid w:val="00D17999"/>
    <w:rsid w:val="00F221FF"/>
    <w:rsid w:val="00F36F9B"/>
    <w:rsid w:val="00F87D01"/>
    <w:rsid w:val="00FE15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866A-4A65-4CF9-B99A-9A85BA61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75</Pages>
  <Words>35734</Words>
  <Characters>203689</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2-01-18T07:16:00Z</cp:lastPrinted>
  <dcterms:created xsi:type="dcterms:W3CDTF">2022-01-17T15:45:00Z</dcterms:created>
  <dcterms:modified xsi:type="dcterms:W3CDTF">2022-02-27T06:44:00Z</dcterms:modified>
</cp:coreProperties>
</file>